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8E0" w:rsidRPr="00ED0E9E" w:rsidRDefault="001D68E0" w:rsidP="001D68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0E9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НАУ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ЫСШЕГО ОБРАЗОВАНИЯ</w:t>
      </w:r>
      <w:r w:rsidRPr="00ED0E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</w:t>
      </w:r>
    </w:p>
    <w:p w:rsidR="001D68E0" w:rsidRPr="00ED0E9E" w:rsidRDefault="001D68E0" w:rsidP="001D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68E0" w:rsidRPr="00ED0E9E" w:rsidRDefault="001D68E0" w:rsidP="001D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D0E9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1D68E0" w:rsidRPr="00ED0E9E" w:rsidRDefault="001D68E0" w:rsidP="001D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9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НАЦИОНАЛЬНЫЙ ИССЛЕДОВАТЕЛЬСКИЙ ТЕХНОЛОГИЧЕСКИЙ УНИВЕРСИТЕТ</w:t>
      </w:r>
      <w:r w:rsidRPr="00ED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ED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иС</w:t>
      </w:r>
      <w:proofErr w:type="spellEnd"/>
      <w:r w:rsidRPr="00ED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D68E0" w:rsidRPr="00ED0E9E" w:rsidRDefault="001D68E0" w:rsidP="001D68E0">
      <w:pPr>
        <w:pBdr>
          <w:bottom w:val="doub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1D68E0" w:rsidRPr="00ED0E9E" w:rsidRDefault="001D68E0" w:rsidP="001D68E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D68E0" w:rsidRPr="00ED0E9E" w:rsidRDefault="001D68E0" w:rsidP="001D68E0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D68E0" w:rsidRPr="00ED0E9E" w:rsidRDefault="001D68E0" w:rsidP="001D68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КН</w:t>
      </w:r>
    </w:p>
    <w:p w:rsidR="001D68E0" w:rsidRPr="00ED0E9E" w:rsidRDefault="001D68E0" w:rsidP="001D68E0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E9E">
        <w:rPr>
          <w:rFonts w:ascii="Times New Roman" w:eastAsia="Times New Roman" w:hAnsi="Times New Roman" w:cs="Times New Roman"/>
          <w:sz w:val="28"/>
          <w:szCs w:val="28"/>
        </w:rPr>
        <w:t>Кафедра инженерной кибернетики</w:t>
      </w:r>
    </w:p>
    <w:p w:rsidR="001D68E0" w:rsidRPr="00ED0E9E" w:rsidRDefault="001D68E0" w:rsidP="001D68E0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E9E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«01.03.04 Прикладная математика»</w:t>
      </w:r>
    </w:p>
    <w:p w:rsidR="001D68E0" w:rsidRPr="00ED0E9E" w:rsidRDefault="001D68E0" w:rsidP="001D68E0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E9E">
        <w:rPr>
          <w:rFonts w:ascii="Times New Roman" w:eastAsia="Times New Roman" w:hAnsi="Times New Roman" w:cs="Times New Roman"/>
          <w:sz w:val="28"/>
          <w:szCs w:val="28"/>
        </w:rPr>
        <w:t>Квалификация: бакалавр</w:t>
      </w:r>
    </w:p>
    <w:p w:rsidR="001D68E0" w:rsidRPr="00ED0E9E" w:rsidRDefault="001D68E0" w:rsidP="001D68E0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E9E"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Pr="00FB55DA">
        <w:rPr>
          <w:rFonts w:ascii="Times New Roman" w:eastAsia="Times New Roman" w:hAnsi="Times New Roman" w:cs="Times New Roman"/>
          <w:bCs/>
          <w:sz w:val="28"/>
          <w:szCs w:val="28"/>
        </w:rPr>
        <w:t>БПМ-17-2</w:t>
      </w:r>
    </w:p>
    <w:p w:rsidR="001D68E0" w:rsidRPr="00ED0E9E" w:rsidRDefault="001D68E0" w:rsidP="001D6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8E0" w:rsidRPr="00ED0E9E" w:rsidRDefault="001D68E0" w:rsidP="001D6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8E0" w:rsidRPr="00ED0E9E" w:rsidRDefault="001D68E0" w:rsidP="001D68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0E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</w:p>
    <w:p w:rsidR="001D68E0" w:rsidRPr="00ED0E9E" w:rsidRDefault="001D68E0" w:rsidP="001D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ОВОЙ РАБОТЕ</w:t>
      </w:r>
    </w:p>
    <w:p w:rsidR="001D68E0" w:rsidRPr="00ED0E9E" w:rsidRDefault="001D68E0" w:rsidP="001D6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ЕННЫЕ НЕЙРОННЫЕ СЕТИ</w:t>
      </w:r>
      <w:r w:rsidRPr="00ED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D68E0" w:rsidRPr="00ED0E9E" w:rsidRDefault="001D68E0" w:rsidP="001D68E0">
      <w:pPr>
        <w:tabs>
          <w:tab w:val="left" w:pos="1560"/>
          <w:tab w:val="left" w:pos="5103"/>
          <w:tab w:val="right" w:pos="9072"/>
        </w:tabs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8E0" w:rsidRPr="00EF3BD8" w:rsidRDefault="001D68E0" w:rsidP="001D68E0">
      <w:pPr>
        <w:tabs>
          <w:tab w:val="left" w:pos="1560"/>
          <w:tab w:val="left" w:pos="5103"/>
          <w:tab w:val="right" w:pos="9072"/>
        </w:tabs>
        <w:spacing w:after="24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r w:rsidRPr="00EF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F3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. Се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GG</w:t>
      </w:r>
      <w:r w:rsidRPr="00EF3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D68E0" w:rsidRPr="00ED0E9E" w:rsidRDefault="001D68E0" w:rsidP="001D68E0">
      <w:pPr>
        <w:tabs>
          <w:tab w:val="left" w:pos="1560"/>
          <w:tab w:val="left" w:pos="5103"/>
          <w:tab w:val="right" w:pos="9072"/>
        </w:tabs>
        <w:spacing w:after="24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8E0" w:rsidRPr="00ED0E9E" w:rsidRDefault="001D68E0" w:rsidP="001D68E0">
      <w:pPr>
        <w:tabs>
          <w:tab w:val="left" w:pos="1560"/>
          <w:tab w:val="left" w:pos="5103"/>
          <w:tab w:val="right" w:pos="9072"/>
        </w:tabs>
        <w:spacing w:after="240" w:line="240" w:lineRule="auto"/>
        <w:ind w:left="4111" w:hanging="32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ED0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Pr="00ED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ибин К.С.</w:t>
      </w:r>
    </w:p>
    <w:p w:rsidR="001D68E0" w:rsidRDefault="001D68E0" w:rsidP="001D68E0">
      <w:pPr>
        <w:tabs>
          <w:tab w:val="left" w:pos="4301"/>
          <w:tab w:val="right" w:pos="9072"/>
        </w:tabs>
        <w:spacing w:after="240" w:line="120" w:lineRule="auto"/>
        <w:ind w:left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</w:t>
      </w:r>
      <w:r w:rsidRPr="00ED0E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1D68E0" w:rsidRDefault="001D68E0" w:rsidP="001D68E0">
      <w:pPr>
        <w:tabs>
          <w:tab w:val="left" w:pos="4301"/>
          <w:tab w:val="right" w:pos="9072"/>
        </w:tabs>
        <w:spacing w:after="240" w:line="120" w:lineRule="auto"/>
        <w:ind w:left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</w:p>
    <w:p w:rsidR="001D68E0" w:rsidRPr="00ED0E9E" w:rsidRDefault="001D68E0" w:rsidP="001D68E0">
      <w:pPr>
        <w:tabs>
          <w:tab w:val="left" w:pos="4301"/>
          <w:tab w:val="right" w:pos="9072"/>
        </w:tabs>
        <w:spacing w:after="240" w:line="240" w:lineRule="auto"/>
        <w:ind w:left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 w:rsidRPr="00ED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ED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/</w:t>
      </w:r>
      <w:r w:rsidRPr="00EF3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ий преподаватель,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ыба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Б.</w:t>
      </w:r>
    </w:p>
    <w:p w:rsidR="001D68E0" w:rsidRDefault="001D68E0" w:rsidP="001D68E0">
      <w:pPr>
        <w:tabs>
          <w:tab w:val="left" w:pos="4301"/>
          <w:tab w:val="right" w:pos="9072"/>
        </w:tabs>
        <w:spacing w:after="24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68E0" w:rsidRPr="00ED0E9E" w:rsidRDefault="001D68E0" w:rsidP="001D68E0">
      <w:pPr>
        <w:tabs>
          <w:tab w:val="left" w:pos="4301"/>
          <w:tab w:val="right" w:pos="9072"/>
        </w:tabs>
        <w:spacing w:after="240" w:line="240" w:lineRule="auto"/>
        <w:ind w:left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D0E9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ED0E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</w:p>
    <w:p w:rsidR="001D68E0" w:rsidRPr="00ED0E9E" w:rsidRDefault="001D68E0" w:rsidP="001D68E0">
      <w:pPr>
        <w:tabs>
          <w:tab w:val="left" w:pos="4301"/>
          <w:tab w:val="right" w:pos="9072"/>
        </w:tabs>
        <w:spacing w:after="240" w:line="360" w:lineRule="auto"/>
        <w:ind w:left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68E0" w:rsidRPr="00ED0E9E" w:rsidRDefault="001D68E0" w:rsidP="001D68E0">
      <w:pPr>
        <w:tabs>
          <w:tab w:val="left" w:pos="1560"/>
          <w:tab w:val="left" w:pos="5103"/>
          <w:tab w:val="right" w:pos="9072"/>
        </w:tabs>
        <w:spacing w:after="360" w:line="24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:</w:t>
      </w:r>
      <w:r w:rsidRPr="00ED0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ED0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_________________________</w:t>
      </w:r>
    </w:p>
    <w:p w:rsidR="001D68E0" w:rsidRPr="00ED0E9E" w:rsidRDefault="001D68E0" w:rsidP="001D68E0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защиты:   _________________________</w:t>
      </w:r>
    </w:p>
    <w:p w:rsidR="001D68E0" w:rsidRPr="00ED0E9E" w:rsidRDefault="001D68E0" w:rsidP="001D68E0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68E0" w:rsidRPr="00ED0E9E" w:rsidRDefault="001D68E0" w:rsidP="001D68E0">
      <w:pPr>
        <w:spacing w:before="360" w:after="0" w:line="360" w:lineRule="auto"/>
        <w:ind w:firstLine="3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8E0" w:rsidRDefault="001D68E0" w:rsidP="001D68E0">
      <w:pPr>
        <w:pBdr>
          <w:bottom w:val="double" w:sz="4" w:space="1" w:color="auto"/>
        </w:pBd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68E0" w:rsidRPr="00ED0E9E" w:rsidRDefault="001D68E0" w:rsidP="001D68E0">
      <w:pPr>
        <w:pBdr>
          <w:bottom w:val="double" w:sz="4" w:space="1" w:color="auto"/>
        </w:pBdr>
        <w:spacing w:before="120" w:after="0" w:line="240" w:lineRule="auto"/>
        <w:ind w:firstLine="37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:rsidR="001D68E0" w:rsidRDefault="001D68E0" w:rsidP="001D68E0">
      <w:pPr>
        <w:tabs>
          <w:tab w:val="right" w:leader="dot" w:pos="9498"/>
        </w:tabs>
        <w:spacing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B6A2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1D68E0" w:rsidRPr="006B6A2C" w:rsidRDefault="001D68E0" w:rsidP="001D68E0">
      <w:pPr>
        <w:tabs>
          <w:tab w:val="right" w:leader="dot" w:pos="9498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D68E0" w:rsidRPr="006B6A2C" w:rsidRDefault="001D68E0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  <w:t>3</w:t>
      </w:r>
    </w:p>
    <w:p w:rsidR="001D68E0" w:rsidRPr="006B6A2C" w:rsidRDefault="001D68E0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74377">
        <w:rPr>
          <w:rFonts w:ascii="Times New Roman" w:eastAsia="Times New Roman" w:hAnsi="Times New Roman" w:cs="Times New Roman"/>
          <w:sz w:val="28"/>
          <w:szCs w:val="28"/>
        </w:rPr>
        <w:t>Описание модели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D68E0" w:rsidRPr="006B6A2C" w:rsidRDefault="001D68E0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          2.1. </w:t>
      </w:r>
      <w:proofErr w:type="spellStart"/>
      <w:r w:rsidR="00C51E42"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D68E0" w:rsidRPr="006B6A2C" w:rsidRDefault="001D68E0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          2.2. </w:t>
      </w:r>
      <w:r w:rsidR="00C51E42">
        <w:rPr>
          <w:rFonts w:ascii="Times New Roman" w:eastAsia="Times New Roman" w:hAnsi="Times New Roman" w:cs="Times New Roman"/>
          <w:sz w:val="28"/>
          <w:szCs w:val="28"/>
        </w:rPr>
        <w:t>Архитектура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D68E0" w:rsidRPr="006B6A2C" w:rsidRDefault="001D68E0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          2.3. </w:t>
      </w:r>
      <w:r w:rsidR="00C51E42">
        <w:rPr>
          <w:rFonts w:ascii="Times New Roman" w:eastAsia="Times New Roman" w:hAnsi="Times New Roman" w:cs="Times New Roman"/>
          <w:sz w:val="28"/>
          <w:szCs w:val="28"/>
        </w:rPr>
        <w:t>Конфигурация сети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 w:rsidR="00C51E42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1D68E0" w:rsidRPr="006B6A2C" w:rsidRDefault="001D68E0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          2.4. </w:t>
      </w:r>
      <w:r w:rsidR="00C51E42">
        <w:rPr>
          <w:rFonts w:ascii="Times New Roman" w:eastAsia="Times New Roman" w:hAnsi="Times New Roman" w:cs="Times New Roman"/>
          <w:sz w:val="28"/>
          <w:szCs w:val="28"/>
        </w:rPr>
        <w:t>Оценка качества работы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 w:rsidR="00C51E42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1D68E0" w:rsidRDefault="001D68E0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51E42">
        <w:rPr>
          <w:rFonts w:ascii="Times New Roman" w:eastAsia="Times New Roman" w:hAnsi="Times New Roman" w:cs="Times New Roman"/>
          <w:sz w:val="28"/>
          <w:szCs w:val="28"/>
        </w:rPr>
        <w:t>Реализация модели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 w:rsidR="00C51E42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C51E42" w:rsidRPr="006B6A2C" w:rsidRDefault="00C51E42" w:rsidP="00C51E42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мые программные средства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C51E42" w:rsidRPr="006B6A2C" w:rsidRDefault="00C51E42" w:rsidP="00C51E42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нные классы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C51E42" w:rsidRPr="006B6A2C" w:rsidRDefault="00C51E42" w:rsidP="00C51E42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C51E42" w:rsidRDefault="00C51E42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eastAsia="Times New Roman" w:hAnsi="Times New Roman" w:cs="Times New Roman"/>
          <w:sz w:val="28"/>
          <w:szCs w:val="28"/>
        </w:rPr>
        <w:t>Визуализация работы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D68E0" w:rsidRPr="006B6A2C" w:rsidRDefault="001D68E0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 w:rsidR="00C51E42"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1D68E0" w:rsidRDefault="001D68E0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 w:rsidR="00C51E42"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C51E42" w:rsidRPr="00C51E42" w:rsidRDefault="00C51E42" w:rsidP="00C51E42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.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G_16</w:t>
      </w:r>
      <w:r w:rsidRPr="006B6A2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</w:p>
    <w:p w:rsidR="00C51E42" w:rsidRPr="006B6A2C" w:rsidRDefault="00C51E42" w:rsidP="001D68E0">
      <w:pPr>
        <w:tabs>
          <w:tab w:val="right" w:leader="dot" w:pos="9498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7B83" w:rsidRDefault="00247B83"/>
    <w:p w:rsidR="001D68E0" w:rsidRDefault="001D68E0"/>
    <w:p w:rsidR="001D68E0" w:rsidRDefault="001D68E0"/>
    <w:p w:rsidR="001D68E0" w:rsidRDefault="001D68E0"/>
    <w:p w:rsidR="001D68E0" w:rsidRDefault="001D68E0"/>
    <w:p w:rsidR="001D68E0" w:rsidRDefault="001D68E0"/>
    <w:p w:rsidR="001D68E0" w:rsidRDefault="001D68E0"/>
    <w:p w:rsidR="00C51E42" w:rsidRDefault="00C51E42"/>
    <w:p w:rsidR="001D68E0" w:rsidRDefault="001D68E0" w:rsidP="00C74377">
      <w:pPr>
        <w:tabs>
          <w:tab w:val="right" w:leader="dot" w:pos="949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1. Введение</w:t>
      </w:r>
    </w:p>
    <w:p w:rsidR="001D68E0" w:rsidRPr="00C74377" w:rsidRDefault="001D68E0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A09" w:rsidRPr="00976A09" w:rsidRDefault="00976A09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оследних 10 лет с появлением мощных видеокарт, позволяющих производить параллельные расчеты с очень высокой скоростью, интерес исследователей вновь вернулся к нейронным сетям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хитектурами. Обучение таких моделей наконец-то стало осуществимой задачей. Первые прототипы глубо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тей смогли показать ошеломительные результаты в области распознавания образов на изображения и видео высокого качества, превзойд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носвзя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  <w:r w:rsidRPr="00976A09">
        <w:rPr>
          <w:rFonts w:ascii="Times New Roman" w:eastAsia="Times New Roman" w:hAnsi="Times New Roman" w:cs="Times New Roman"/>
          <w:sz w:val="28"/>
          <w:szCs w:val="28"/>
        </w:rPr>
        <w:t>. Усп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ей</w:t>
      </w:r>
      <w:r w:rsidRPr="00976A09">
        <w:rPr>
          <w:rFonts w:ascii="Times New Roman" w:eastAsia="Times New Roman" w:hAnsi="Times New Roman" w:cs="Times New Roman"/>
          <w:sz w:val="28"/>
          <w:szCs w:val="28"/>
        </w:rPr>
        <w:t xml:space="preserve"> обусловлен возможностью учета двумерной топологии изображения, в отличие от многослойного персептрона.</w:t>
      </w:r>
    </w:p>
    <w:p w:rsidR="001D68E0" w:rsidRPr="008E2166" w:rsidRDefault="00976A09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A09">
        <w:rPr>
          <w:rFonts w:ascii="Times New Roman" w:eastAsia="Times New Roman" w:hAnsi="Times New Roman" w:cs="Times New Roman"/>
          <w:sz w:val="28"/>
          <w:szCs w:val="28"/>
        </w:rPr>
        <w:t>Сверточные</w:t>
      </w:r>
      <w:proofErr w:type="spellEnd"/>
      <w:r w:rsidRPr="00976A09">
        <w:rPr>
          <w:rFonts w:ascii="Times New Roman" w:eastAsia="Times New Roman" w:hAnsi="Times New Roman" w:cs="Times New Roman"/>
          <w:sz w:val="28"/>
          <w:szCs w:val="28"/>
        </w:rPr>
        <w:t xml:space="preserve"> нейронные сети обеспечивают частичную устойчивость к изменениям масштаба, смещениям, поворотам, смене ракурса и прочим искажениям. </w:t>
      </w:r>
      <w:proofErr w:type="spellStart"/>
      <w:r w:rsidRPr="00976A09">
        <w:rPr>
          <w:rFonts w:ascii="Times New Roman" w:eastAsia="Times New Roman" w:hAnsi="Times New Roman" w:cs="Times New Roman"/>
          <w:sz w:val="28"/>
          <w:szCs w:val="28"/>
        </w:rPr>
        <w:t>Сверточные</w:t>
      </w:r>
      <w:proofErr w:type="spellEnd"/>
      <w:r w:rsidRPr="00976A09">
        <w:rPr>
          <w:rFonts w:ascii="Times New Roman" w:eastAsia="Times New Roman" w:hAnsi="Times New Roman" w:cs="Times New Roman"/>
          <w:sz w:val="28"/>
          <w:szCs w:val="28"/>
        </w:rPr>
        <w:t xml:space="preserve"> нейронные сети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976A09" w:rsidRPr="00976A09" w:rsidRDefault="00976A09" w:rsidP="004E3F17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A09">
        <w:rPr>
          <w:rFonts w:ascii="Times New Roman" w:eastAsia="Times New Roman" w:hAnsi="Times New Roman" w:cs="Times New Roman"/>
          <w:sz w:val="28"/>
          <w:szCs w:val="28"/>
        </w:rPr>
        <w:t>локальные рецепторные поля (обеспечивают локальную двумерную связность нейронов);</w:t>
      </w:r>
    </w:p>
    <w:p w:rsidR="00976A09" w:rsidRPr="00976A09" w:rsidRDefault="00976A09" w:rsidP="004E3F17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A09">
        <w:rPr>
          <w:rFonts w:ascii="Times New Roman" w:eastAsia="Times New Roman" w:hAnsi="Times New Roman" w:cs="Times New Roman"/>
          <w:sz w:val="28"/>
          <w:szCs w:val="28"/>
        </w:rPr>
        <w:t>общие синаптические коэффициенты (обеспечивают детектирование некоторых черт в любом месте изображения и уменьшают общее число весовых коэффициентов);</w:t>
      </w:r>
    </w:p>
    <w:p w:rsidR="001D68E0" w:rsidRDefault="00976A09" w:rsidP="004E3F17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A09">
        <w:rPr>
          <w:rFonts w:ascii="Times New Roman" w:eastAsia="Times New Roman" w:hAnsi="Times New Roman" w:cs="Times New Roman"/>
          <w:sz w:val="28"/>
          <w:szCs w:val="28"/>
        </w:rPr>
        <w:t xml:space="preserve">иерархическая организация с пространственными </w:t>
      </w:r>
      <w:proofErr w:type="spellStart"/>
      <w:r w:rsidRPr="00976A09">
        <w:rPr>
          <w:rFonts w:ascii="Times New Roman" w:eastAsia="Times New Roman" w:hAnsi="Times New Roman" w:cs="Times New Roman"/>
          <w:sz w:val="28"/>
          <w:szCs w:val="28"/>
        </w:rPr>
        <w:t>подвыборками</w:t>
      </w:r>
      <w:proofErr w:type="spellEnd"/>
      <w:r w:rsidRPr="00976A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F17" w:rsidRDefault="004E3F1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работы является исследование</w:t>
      </w:r>
      <w:r w:rsidRPr="004E3F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тестирование модели на глубо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тях 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t>VGG</w:t>
      </w:r>
      <w:r w:rsidRPr="004E3F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мевшей победить в конкурсе </w:t>
      </w:r>
      <w:r w:rsidRPr="004E3F17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4E3F17">
        <w:rPr>
          <w:rFonts w:ascii="Times New Roman" w:eastAsia="Times New Roman" w:hAnsi="Times New Roman" w:cs="Times New Roman"/>
          <w:sz w:val="28"/>
          <w:szCs w:val="28"/>
        </w:rPr>
        <w:t>Large</w:t>
      </w:r>
      <w:proofErr w:type="spellEnd"/>
      <w:r w:rsidRPr="004E3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3F17">
        <w:rPr>
          <w:rFonts w:ascii="Times New Roman" w:eastAsia="Times New Roman" w:hAnsi="Times New Roman" w:cs="Times New Roman"/>
          <w:sz w:val="28"/>
          <w:szCs w:val="28"/>
        </w:rPr>
        <w:t>Scale</w:t>
      </w:r>
      <w:proofErr w:type="spellEnd"/>
      <w:r w:rsidRPr="004E3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3F17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4E3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3F17">
        <w:rPr>
          <w:rFonts w:ascii="Times New Roman" w:eastAsia="Times New Roman" w:hAnsi="Times New Roman" w:cs="Times New Roman"/>
          <w:sz w:val="28"/>
          <w:szCs w:val="28"/>
        </w:rPr>
        <w:t>Recognition</w:t>
      </w:r>
      <w:proofErr w:type="spellEnd"/>
      <w:r w:rsidRPr="004E3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3F17">
        <w:rPr>
          <w:rFonts w:ascii="Times New Roman" w:eastAsia="Times New Roman" w:hAnsi="Times New Roman" w:cs="Times New Roman"/>
          <w:sz w:val="28"/>
          <w:szCs w:val="28"/>
        </w:rPr>
        <w:t>Challenge</w:t>
      </w:r>
      <w:proofErr w:type="spellEnd"/>
      <w:r w:rsidRPr="004E3F17">
        <w:rPr>
          <w:rFonts w:ascii="Times New Roman" w:eastAsia="Times New Roman" w:hAnsi="Times New Roman" w:cs="Times New Roman"/>
          <w:sz w:val="28"/>
          <w:szCs w:val="28"/>
        </w:rPr>
        <w:t xml:space="preserve"> 2014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оминации классификации изображений. </w:t>
      </w:r>
    </w:p>
    <w:p w:rsidR="00C74377" w:rsidRDefault="004E3F1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данной работы является актуальной, посколь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хитектура до сих пор остаётся одним из мощнейших инструментов в руках специалистов по машинному обучению и используется в большинстве современных моделей, работающих с изображениями и видеопотоком. </w:t>
      </w:r>
    </w:p>
    <w:p w:rsidR="00C74377" w:rsidRDefault="00C74377" w:rsidP="00C7437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2. Описание модели</w:t>
      </w:r>
    </w:p>
    <w:p w:rsidR="00C74377" w:rsidRDefault="00C74377" w:rsidP="00C74377">
      <w:pPr>
        <w:tabs>
          <w:tab w:val="right" w:leader="dot" w:pos="949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74377" w:rsidRPr="00C74377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VGG16 — модель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сверточной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нейронной сети, предложенная K.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Simonyan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и A.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Zisserman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из Оксфордского университета в статье “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Very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Deep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Convolutional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Networks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Large-Scale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Image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Recognition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”. Модель достигает точности 92.7% — топ-5, при тестировании на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ImageNet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в задаче распознавания объектов на изображении. Этот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состоит из более чем 14 миллионов изображений, принадлежащих к 1000 классам</w:t>
      </w:r>
      <w:r w:rsidR="00C51E42" w:rsidRPr="00C51E42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377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VGG16 — одна из самых знаменитых моделей, отправленных на соревнование ILSVRC-2014. Она является улучшенной версией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AlexNet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>, в которой заменены большие фильт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на несколько фильтров размера 3х3, следующих один за другим. Сеть VGG16 обучалась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недель при использовании видеокарт NVIDIA TITAN BLACK.</w:t>
      </w:r>
    </w:p>
    <w:p w:rsidR="00C74377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377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>Датасет</w:t>
      </w:r>
      <w:proofErr w:type="spellEnd"/>
    </w:p>
    <w:p w:rsidR="00C74377" w:rsidRPr="00C74377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4377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корпуса, на котором происходило обучение и тестирование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ageNet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ImageNet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— набор данных, состоящий из более чем 15 миллионов размеченных высококачественных изображений, разделенных на 22000 категорий. Изображения были взяты из интернета и размечены вручную людьми-разметчиками с помощью краудсорсинговой площадки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Mechanical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Turk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Amazon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76A09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2010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>году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>часть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scal Visual Object Challenge,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>началось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>ежегодное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>соревнование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— ImageNet Large-Scale Visual Recognition Challenge (ILSVRC). 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>ILSVRC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C74377">
        <w:rPr>
          <w:rFonts w:ascii="Times New Roman" w:eastAsia="Times New Roman" w:hAnsi="Times New Roman" w:cs="Times New Roman"/>
          <w:sz w:val="28"/>
          <w:szCs w:val="28"/>
        </w:rPr>
        <w:t>подвыборка</w:t>
      </w:r>
      <w:proofErr w:type="spell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>ImageNet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размером 1000 изображений в каждой из 1000 категорий. Таким образом, тренировочный сет состоял из примерно 1.2 </w:t>
      </w:r>
      <w:proofErr w:type="gramStart"/>
      <w:r w:rsidRPr="00C74377">
        <w:rPr>
          <w:rFonts w:ascii="Times New Roman" w:eastAsia="Times New Roman" w:hAnsi="Times New Roman" w:cs="Times New Roman"/>
          <w:sz w:val="28"/>
          <w:szCs w:val="28"/>
        </w:rPr>
        <w:t>миллионов</w:t>
      </w:r>
      <w:proofErr w:type="gramEnd"/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изображений, проверочный — 50000 изображений, тестовый — 150000 изображений. Так как </w:t>
      </w:r>
      <w:r w:rsidRPr="00C74377">
        <w:rPr>
          <w:rFonts w:ascii="Times New Roman" w:eastAsia="Times New Roman" w:hAnsi="Times New Roman" w:cs="Times New Roman"/>
          <w:sz w:val="28"/>
          <w:szCs w:val="28"/>
          <w:lang w:val="en-US"/>
        </w:rPr>
        <w:t>ImageNet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t xml:space="preserve"> состоит из изображений разного размера, то их необходимо было привести к единому размеру 256х256. </w:t>
      </w:r>
      <w:r w:rsidRPr="00C74377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изображение представляет из себя прямоугольник, то оно масштабируется и из него вырезается центральная часть размером 256х256.</w:t>
      </w:r>
    </w:p>
    <w:p w:rsidR="00C74377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377" w:rsidRDefault="00C74377" w:rsidP="00C7437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84239" cy="3048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39" cy="30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77" w:rsidRPr="00C74377" w:rsidRDefault="00C74377" w:rsidP="00C7437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– Ошибка моделей, обученных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mageNe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4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зависимости от года их создания</w:t>
      </w:r>
    </w:p>
    <w:p w:rsidR="001D68E0" w:rsidRDefault="001D68E0"/>
    <w:p w:rsidR="00C74377" w:rsidRPr="00AA725C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рхитектура</w:t>
      </w:r>
      <w:r w:rsidR="00AA725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C74377" w:rsidRPr="00C74377" w:rsidRDefault="00C74377" w:rsidP="00C7437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4377" w:rsidRDefault="00C74377" w:rsidP="00C7437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42130" cy="2559415"/>
            <wp:effectExtent l="0" t="0" r="1270" b="0"/>
            <wp:docPr id="2" name="Рисунок 2" descr="Архитектура нейросети 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хитектура нейросети vgg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23" cy="25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77" w:rsidRPr="00C74377" w:rsidRDefault="00C74377" w:rsidP="00C7437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хитектура моде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GG</w:t>
      </w:r>
    </w:p>
    <w:p w:rsidR="00C74377" w:rsidRDefault="00C74377" w:rsidP="00C74377">
      <w:pPr>
        <w:jc w:val="center"/>
      </w:pPr>
    </w:p>
    <w:p w:rsidR="00A06C4B" w:rsidRDefault="00A06C4B" w:rsidP="00A06C4B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G</w:t>
      </w:r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последовательной и глубокой. В целом её архитектура довольно проста и состоит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носвяз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ёв. </w:t>
      </w:r>
    </w:p>
    <w:p w:rsidR="00A06C4B" w:rsidRDefault="00A06C4B" w:rsidP="00A06C4B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вход модели подаё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B</w:t>
      </w:r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е размером 22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22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кселя. Требованием по предобработке изображения является его нормализация. Из каждого пикселя изображения на входе необходимо вычесть средние значен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налам, полученные из изображений обучающей выборки</w:t>
      </w:r>
      <w:r w:rsidRPr="00A06C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6C4B" w:rsidRDefault="00A06C4B" w:rsidP="00A06C4B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C4B" w:rsidRPr="00A06C4B" w:rsidRDefault="00A06C4B" w:rsidP="00A06C4B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ea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103.939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ea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116.779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ea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123.680.</m:t>
          </m:r>
        </m:oMath>
      </m:oMathPara>
    </w:p>
    <w:p w:rsidR="00A06C4B" w:rsidRPr="00A06C4B" w:rsidRDefault="00A06C4B" w:rsidP="00A06C4B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C4B" w:rsidRPr="00A06C4B" w:rsidRDefault="00A06C4B" w:rsidP="00A06C4B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Далее изображения проходят через стек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слоев, в которых используются фильтры с очень маленьким рецептивным полем размера 3х3 (который является наименьшим размером для получения представления о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том,где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находится право/лево, верх/низ, центр).</w:t>
      </w:r>
    </w:p>
    <w:p w:rsidR="00A06C4B" w:rsidRPr="00A06C4B" w:rsidRDefault="00A06C4B" w:rsidP="00A06C4B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В одной из конфигураций используется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сверточный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фильтр размера 1х1, который может быть представлен как линейная трансформация входных каналов (с последующей нелинейностью).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Сверточный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шаг фиксируется на значении 1 пиксель. Пространственное дополнение (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padding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) входа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сверточного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слоя выбирается таким образом, чтобы пространственное разрешение сохранялось после свертки, то есть дополнение равно 1 для 3х3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слоев. Пространственный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пулинг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и помощи пяти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max-pooling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слоев, которые следуют за одним из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слоев (не все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сверточные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слои имеют последующие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max-pooling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). Операция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max-pooling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на окне размера 2х2 пикселей с шагом 2.</w:t>
      </w:r>
    </w:p>
    <w:p w:rsidR="00A06C4B" w:rsidRPr="00A06C4B" w:rsidRDefault="00A06C4B" w:rsidP="00A06C4B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После стека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слоев (который имеет разную глубину в разных архитектурах) идут три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полносвязных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слоя: первые два имеют по 4096 каналов, третий — 1000 каналов (так как в соревновании ILSVRC требуется классифицировать объекты по 1000 категориям; следовательно, классу соответствует один канал). Последним идет </w:t>
      </w:r>
      <w:proofErr w:type="spellStart"/>
      <w:r w:rsidRPr="00A06C4B">
        <w:rPr>
          <w:rFonts w:ascii="Times New Roman" w:eastAsia="Times New Roman" w:hAnsi="Times New Roman" w:cs="Times New Roman"/>
          <w:sz w:val="28"/>
          <w:szCs w:val="28"/>
        </w:rPr>
        <w:t>soft-max</w:t>
      </w:r>
      <w:proofErr w:type="spellEnd"/>
      <w:r w:rsidRPr="00A06C4B">
        <w:rPr>
          <w:rFonts w:ascii="Times New Roman" w:eastAsia="Times New Roman" w:hAnsi="Times New Roman" w:cs="Times New Roman"/>
          <w:sz w:val="28"/>
          <w:szCs w:val="28"/>
        </w:rPr>
        <w:t xml:space="preserve"> слой. </w:t>
      </w:r>
    </w:p>
    <w:p w:rsidR="00A06C4B" w:rsidRDefault="00A06C4B" w:rsidP="00C74377">
      <w:pPr>
        <w:jc w:val="center"/>
      </w:pPr>
    </w:p>
    <w:p w:rsidR="00A06C4B" w:rsidRDefault="00A06C4B" w:rsidP="00C74377">
      <w:pPr>
        <w:jc w:val="center"/>
      </w:pPr>
      <w:r>
        <w:rPr>
          <w:noProof/>
        </w:rPr>
        <w:lastRenderedPageBreak/>
        <w:drawing>
          <wp:inline distT="0" distB="0" distL="0" distR="0">
            <wp:extent cx="3173730" cy="1632307"/>
            <wp:effectExtent l="0" t="0" r="7620" b="6350"/>
            <wp:docPr id="3" name="Рисунок 3" descr="Softmax Activation Function Explained | by Dario Radečić | Towards Data 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ftmax Activation Function Explained | by Dario Radečić | Towards Data  Sci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29" cy="164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4B" w:rsidRPr="00A06C4B" w:rsidRDefault="00A06C4B" w:rsidP="00A06C4B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а активационной функ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ftMax</w:t>
      </w:r>
    </w:p>
    <w:p w:rsidR="00A06C4B" w:rsidRDefault="00A06C4B" w:rsidP="00C74377">
      <w:pPr>
        <w:jc w:val="center"/>
      </w:pPr>
    </w:p>
    <w:p w:rsidR="005E5FCA" w:rsidRPr="005E5FCA" w:rsidRDefault="005E5FCA" w:rsidP="005E5FCA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ивац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во всех слоях, кроме последнего, а такж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 w:rsidRPr="005E5FC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ol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5E5F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ющий достаточный уровень нелинейности.</w:t>
      </w:r>
    </w:p>
    <w:p w:rsidR="005E5FCA" w:rsidRPr="005E5FCA" w:rsidRDefault="005E5FCA" w:rsidP="005E5FCA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CA" w:rsidRPr="005E5FCA" w:rsidRDefault="005E5FCA" w:rsidP="005E5FCA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935605" cy="2283856"/>
            <wp:effectExtent l="0" t="0" r="0" b="2540"/>
            <wp:docPr id="4" name="Рисунок 4" descr="Почему функция активации Sigmoid работает, а ReLU - нет? - Stack Overflow  на рус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чему функция активации Sigmoid работает, а ReLU - нет? - Stack Overflow  на русско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99" cy="22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FCA" w:rsidRPr="005E5FCA" w:rsidRDefault="005E5FCA" w:rsidP="005E5FCA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ункция актива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Start"/>
      <w:r w:rsidRPr="005E5FCA">
        <w:rPr>
          <w:rFonts w:ascii="Times New Roman" w:eastAsia="Times New Roman" w:hAnsi="Times New Roman" w:cs="Times New Roman"/>
          <w:sz w:val="24"/>
          <w:szCs w:val="24"/>
        </w:rPr>
        <w:t>ectified</w:t>
      </w:r>
      <w:proofErr w:type="spellEnd"/>
      <w:r w:rsidRPr="005E5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proofErr w:type="spellStart"/>
      <w:r w:rsidRPr="005E5FCA">
        <w:rPr>
          <w:rFonts w:ascii="Times New Roman" w:eastAsia="Times New Roman" w:hAnsi="Times New Roman" w:cs="Times New Roman"/>
          <w:sz w:val="24"/>
          <w:szCs w:val="24"/>
        </w:rPr>
        <w:t>inear</w:t>
      </w:r>
      <w:proofErr w:type="spellEnd"/>
      <w:r w:rsidRPr="005E5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proofErr w:type="spellStart"/>
      <w:r w:rsidRPr="005E5FCA">
        <w:rPr>
          <w:rFonts w:ascii="Times New Roman" w:eastAsia="Times New Roman" w:hAnsi="Times New Roman" w:cs="Times New Roman"/>
          <w:sz w:val="24"/>
          <w:szCs w:val="24"/>
        </w:rPr>
        <w:t>nit</w:t>
      </w:r>
      <w:proofErr w:type="spellEnd"/>
    </w:p>
    <w:p w:rsidR="005E5FCA" w:rsidRDefault="005E5FCA" w:rsidP="00C74377">
      <w:pPr>
        <w:jc w:val="center"/>
      </w:pPr>
    </w:p>
    <w:p w:rsidR="004227CE" w:rsidRDefault="004227CE" w:rsidP="004227CE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7C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G</w:t>
      </w:r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содержит слоя</w:t>
      </w:r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нормализации (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Local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Response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Normalisation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тличие от мод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exNet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>, так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оведенного тестирования было выяснено, что </w:t>
      </w:r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нормализация не улучшает результата на 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датасете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ILSVRC, а ведет к увеличению потребления памяти и времени исполнения кода.</w:t>
      </w:r>
    </w:p>
    <w:p w:rsidR="004227CE" w:rsidRDefault="004227CE" w:rsidP="004227CE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7CE" w:rsidRDefault="004227CE" w:rsidP="004227CE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7CE" w:rsidRPr="004227CE" w:rsidRDefault="004227CE" w:rsidP="00C51E42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CA" w:rsidRPr="00AA725C" w:rsidRDefault="005E5FCA" w:rsidP="005E5FCA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Pr="004227C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фигурации</w:t>
      </w:r>
      <w:r w:rsidR="004227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A725C">
        <w:rPr>
          <w:rFonts w:ascii="Times New Roman" w:eastAsia="Times New Roman" w:hAnsi="Times New Roman" w:cs="Times New Roman"/>
          <w:b/>
          <w:bCs/>
          <w:sz w:val="28"/>
          <w:szCs w:val="28"/>
        </w:rPr>
        <w:t>сети</w:t>
      </w:r>
    </w:p>
    <w:p w:rsidR="004227CE" w:rsidRDefault="004227CE" w:rsidP="005E5FCA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27CE" w:rsidRPr="004227CE" w:rsidRDefault="004227CE" w:rsidP="004227CE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зработки модели </w:t>
      </w:r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VGG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ами было представлено множество конфигураций архитектуры сети. </w:t>
      </w:r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Каждая сеть соответствует своему имени (A-E). Все конфигурации имеют общую конструкцию, представленную в архитектуре, и различаются только глубиной: от 11 слоев с весами в сети A (8 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и 3 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полносвязных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слоя) до 19 (16 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и 3 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полносвязных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слоя). Ширина 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слоев (количество каналов) относительно небольшая: от 64 в первом слое до 512 в последнем с увеличением количества каналов в 2 раза после каждого </w:t>
      </w:r>
      <w:proofErr w:type="spellStart"/>
      <w:r w:rsidRPr="004227CE">
        <w:rPr>
          <w:rFonts w:ascii="Times New Roman" w:eastAsia="Times New Roman" w:hAnsi="Times New Roman" w:cs="Times New Roman"/>
          <w:sz w:val="28"/>
          <w:szCs w:val="28"/>
        </w:rPr>
        <w:t>max-pooling</w:t>
      </w:r>
      <w:proofErr w:type="spellEnd"/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 сло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высшие результаты на конкурсе </w:t>
      </w:r>
      <w:r w:rsidRPr="004227CE">
        <w:rPr>
          <w:rFonts w:ascii="Times New Roman" w:eastAsia="Times New Roman" w:hAnsi="Times New Roman" w:cs="Times New Roman"/>
          <w:sz w:val="28"/>
          <w:szCs w:val="28"/>
        </w:rPr>
        <w:t>ILSVR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ла архитектура </w:t>
      </w:r>
      <w:r w:rsidRPr="004227CE">
        <w:rPr>
          <w:rFonts w:ascii="Times New Roman" w:eastAsia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объясняется её увеличенной глубиной по сравнению с остальными моделями. </w:t>
      </w:r>
    </w:p>
    <w:p w:rsidR="004227CE" w:rsidRPr="004227CE" w:rsidRDefault="004227CE" w:rsidP="004227CE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FCA" w:rsidRPr="005E5FCA" w:rsidRDefault="004227CE" w:rsidP="004227CE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654550" cy="4704068"/>
            <wp:effectExtent l="0" t="0" r="0" b="1905"/>
            <wp:docPr id="5" name="Рисунок 5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gg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095" cy="473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FCA" w:rsidRPr="00C51E42" w:rsidRDefault="004227CE" w:rsidP="00C51E42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5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игурации архитектуры сети моде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GG</w:t>
      </w:r>
    </w:p>
    <w:p w:rsidR="00AA725C" w:rsidRPr="00AA725C" w:rsidRDefault="00AA725C" w:rsidP="00AA725C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Оценка качества работы</w:t>
      </w:r>
    </w:p>
    <w:p w:rsidR="00AA725C" w:rsidRDefault="00AA725C" w:rsidP="00C74377">
      <w:pPr>
        <w:jc w:val="center"/>
      </w:pPr>
    </w:p>
    <w:p w:rsidR="00190D5F" w:rsidRDefault="00190D5F" w:rsidP="00190D5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недостаткам модели </w:t>
      </w:r>
      <w:r w:rsidRPr="00190D5F">
        <w:rPr>
          <w:rFonts w:ascii="Times New Roman" w:eastAsia="Times New Roman" w:hAnsi="Times New Roman" w:cs="Times New Roman"/>
          <w:sz w:val="28"/>
          <w:szCs w:val="28"/>
        </w:rPr>
        <w:t xml:space="preserve">VGG </w:t>
      </w:r>
      <w:r>
        <w:rPr>
          <w:rFonts w:ascii="Times New Roman" w:eastAsia="Times New Roman" w:hAnsi="Times New Roman" w:cs="Times New Roman"/>
          <w:sz w:val="28"/>
          <w:szCs w:val="28"/>
        </w:rPr>
        <w:t>можно отнести следующее</w:t>
      </w:r>
      <w:r w:rsidRPr="00190D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0D5F" w:rsidRPr="00976A09" w:rsidRDefault="00190D5F" w:rsidP="00190D5F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чень медленная скорость обучения, объясняемая </w:t>
      </w:r>
      <w:r w:rsidR="009079CF">
        <w:rPr>
          <w:rFonts w:ascii="Times New Roman" w:eastAsia="Times New Roman" w:hAnsi="Times New Roman" w:cs="Times New Roman"/>
          <w:sz w:val="28"/>
          <w:szCs w:val="28"/>
        </w:rPr>
        <w:t xml:space="preserve">обилием </w:t>
      </w:r>
      <w:proofErr w:type="spellStart"/>
      <w:r w:rsidR="009079CF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="009079CF">
        <w:rPr>
          <w:rFonts w:ascii="Times New Roman" w:eastAsia="Times New Roman" w:hAnsi="Times New Roman" w:cs="Times New Roman"/>
          <w:sz w:val="28"/>
          <w:szCs w:val="28"/>
        </w:rPr>
        <w:t xml:space="preserve"> слоёв в архитектуре</w:t>
      </w:r>
      <w:r w:rsidR="009079CF" w:rsidRPr="009079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D5F" w:rsidRPr="00976A09" w:rsidRDefault="009079CF" w:rsidP="00190D5F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ой размер модели (файла с весами)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D5F" w:rsidRDefault="009079CF" w:rsidP="009079C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Из-за глубины и количества 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полносвязных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узлов, VGG16 весит более 533 МБ. Это делает процесс развертывания VGG утомительной задачей. Хотя VGG16 и используется для решения многих проблем классификации при помощи нейронных сетей, меньшие архитектуры более предпочтительны (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SqueezeNet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GoogLeNet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и другие). Несмотря на недостатки, данная архитектура является отличным строительным блоком для обучения, так как её легко реализовать.</w:t>
      </w:r>
    </w:p>
    <w:p w:rsidR="009079CF" w:rsidRDefault="009079CF" w:rsidP="009079C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9CF" w:rsidRDefault="009079CF" w:rsidP="009079CF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9C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4C8584C" wp14:editId="44F05751">
            <wp:extent cx="4919980" cy="207202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758" cy="20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CF" w:rsidRPr="004227CE" w:rsidRDefault="009079CF" w:rsidP="009079CF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6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шибки предсказаний различных моделей на конкурсе </w:t>
      </w:r>
      <w:r w:rsidRPr="009079CF">
        <w:rPr>
          <w:rFonts w:ascii="Times New Roman" w:eastAsia="Times New Roman" w:hAnsi="Times New Roman" w:cs="Times New Roman"/>
          <w:sz w:val="24"/>
          <w:szCs w:val="24"/>
        </w:rPr>
        <w:t>ILSVRC</w:t>
      </w:r>
    </w:p>
    <w:p w:rsidR="009079CF" w:rsidRPr="009079CF" w:rsidRDefault="009079CF" w:rsidP="009079C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9CF" w:rsidRDefault="009079CF" w:rsidP="009079C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моде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G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ремя создания показывала очень высокие результаты в задаче классификации изображений. 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VGG16 существенно превосходит в производительности прошлые поколения моделей в соревнованиях ILSVRC-2012 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ILSVRC-2013. Достигнутый VGG16 результат сопоставим с победителем соревнования по классификации (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GoogLeNet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с ошибкой 6.7%) в 2014 году и значительно опережает результат 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Clarifai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бедителя ILSVRC-2013, который показал ошибку 11.2% с внешними тренировочными данными и 11.7% без них. Что касается одной сети, архитектура VGG16 достигает наилучшего результата (7.0% ошибки на тесте), опережаю одну сеть 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GoogLeNet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на 0.9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79CF" w:rsidRDefault="009079CF" w:rsidP="00190D5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Было показано, что глубина представления положительно влияет на точность классификации, и </w:t>
      </w:r>
      <w:r>
        <w:rPr>
          <w:rFonts w:ascii="Times New Roman" w:eastAsia="Times New Roman" w:hAnsi="Times New Roman" w:cs="Times New Roman"/>
          <w:sz w:val="28"/>
          <w:szCs w:val="28"/>
        </w:rPr>
        <w:t>наилучший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результат на соревновательном 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датасете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ImageNet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может быть достигнут с помощью обычной </w:t>
      </w:r>
      <w:proofErr w:type="spellStart"/>
      <w:r w:rsidRPr="009079CF">
        <w:rPr>
          <w:rFonts w:ascii="Times New Roman" w:eastAsia="Times New Roman" w:hAnsi="Times New Roman" w:cs="Times New Roman"/>
          <w:sz w:val="28"/>
          <w:szCs w:val="28"/>
        </w:rPr>
        <w:t>сверточной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нейронной сети с значительно большей глубиной.</w:t>
      </w:r>
    </w:p>
    <w:p w:rsidR="009079CF" w:rsidRDefault="009079C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079CF" w:rsidRDefault="009079CF" w:rsidP="009079CF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. Реализация модели</w:t>
      </w:r>
    </w:p>
    <w:p w:rsidR="009079CF" w:rsidRDefault="009079CF" w:rsidP="009079CF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079CF" w:rsidRDefault="009079CF" w:rsidP="00E56570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ьзуемые программные средства </w:t>
      </w:r>
    </w:p>
    <w:p w:rsidR="009079CF" w:rsidRDefault="009079CF" w:rsidP="009079CF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79CF" w:rsidRDefault="009079CF" w:rsidP="009079C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модели в рамках данной работы производилась на облачной платфор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ab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писок используемых библиоте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079CF" w:rsidRPr="00976A09" w:rsidRDefault="009079CF" w:rsidP="009079CF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ие архитектуры модели, осуществление предсказаний, просмотр карт характеристик 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eature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ps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анализа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9079CF" w:rsidRDefault="009079CF" w:rsidP="009079CF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enCV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и предобработ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ображений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9079CF" w:rsidRDefault="008D4199" w:rsidP="009079CF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plotlib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ие графиков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аграмм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D4199" w:rsidRDefault="008D4199" w:rsidP="008D4199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mPy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с векторами и массивами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4199" w:rsidRPr="008D4199" w:rsidRDefault="008D4199" w:rsidP="008D4199">
      <w:pPr>
        <w:pStyle w:val="a3"/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199" w:rsidRDefault="008D4199" w:rsidP="00E56570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D419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анные классы</w:t>
      </w:r>
    </w:p>
    <w:p w:rsidR="008D4199" w:rsidRDefault="008D4199" w:rsidP="008D4199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199" w:rsidRPr="008D4199" w:rsidRDefault="008D4199" w:rsidP="008D4199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работы был разработан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G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 xml:space="preserve">_16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капсулирующий в себе логику работы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G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 классе реализовано 4 мето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D4199" w:rsidRPr="00976A09" w:rsidRDefault="008D4199" w:rsidP="008D4199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199">
        <w:rPr>
          <w:rFonts w:ascii="Times New Roman" w:eastAsia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8D419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9079C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тор класса, в котором производится создание модели загрузка заранее скаченных весов модели (самостоятельное обучение модели не осуществлялось по соображениям экономии времени), компиляция модели, создание отдельной модели для просмотра карт характеристик (см. Приложение</w:t>
      </w:r>
      <w:r w:rsidR="00F803E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4199" w:rsidRDefault="008D4199" w:rsidP="008D4199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mmary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, выводящий основную информацию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="00E56570" w:rsidRPr="00E5657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D4199" w:rsidRDefault="008D4199" w:rsidP="008D4199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ference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етод, принимающий в качестве аргумента путь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g</w:t>
      </w:r>
      <w:proofErr w:type="spellEnd"/>
      <w:r w:rsidRPr="008D4199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изображению, которое необходимо классифицировать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 осуществляет загрузку, предобработку изображения, а также предсказание модели на нём и возвращает </w:t>
      </w:r>
      <w:r w:rsidR="00E56570">
        <w:rPr>
          <w:rFonts w:ascii="Times New Roman" w:eastAsia="Times New Roman" w:hAnsi="Times New Roman" w:cs="Times New Roman"/>
          <w:sz w:val="28"/>
          <w:szCs w:val="28"/>
        </w:rPr>
        <w:t>вероятностное распределение принадлежности изображения к одному из 1000 классов</w:t>
      </w:r>
      <w:r w:rsidR="00E56570" w:rsidRPr="00E565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6570" w:rsidRPr="00E56570" w:rsidRDefault="00E56570" w:rsidP="00E56570">
      <w:pPr>
        <w:pStyle w:val="a3"/>
        <w:numPr>
          <w:ilvl w:val="0"/>
          <w:numId w:val="1"/>
        </w:numPr>
        <w:tabs>
          <w:tab w:val="right" w:leader="dot" w:pos="9498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57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how</w:t>
      </w:r>
      <w:r w:rsidRPr="00E5657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56570">
        <w:rPr>
          <w:rFonts w:ascii="Times New Roman" w:eastAsia="Times New Roman" w:hAnsi="Times New Roman" w:cs="Times New Roman"/>
          <w:sz w:val="28"/>
          <w:szCs w:val="28"/>
          <w:lang w:val="en-US"/>
        </w:rPr>
        <w:t>feature</w:t>
      </w:r>
      <w:r w:rsidRPr="00E5657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56570">
        <w:rPr>
          <w:rFonts w:ascii="Times New Roman" w:eastAsia="Times New Roman" w:hAnsi="Times New Roman" w:cs="Times New Roman"/>
          <w:sz w:val="28"/>
          <w:szCs w:val="28"/>
          <w:lang w:val="en-US"/>
        </w:rPr>
        <w:t>maps</w:t>
      </w:r>
      <w:r w:rsidRPr="00E56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199" w:rsidRPr="008D41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D4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, принимающий в качестве аргумента путь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g</w:t>
      </w:r>
      <w:proofErr w:type="spellEnd"/>
      <w:r w:rsidRPr="008D4199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изображению</w:t>
      </w:r>
      <w:r w:rsidRPr="00E56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декс слоя модели </w:t>
      </w:r>
      <w:proofErr w:type="spellStart"/>
      <w:r w:rsidRPr="00E56570">
        <w:rPr>
          <w:rFonts w:ascii="Times New Roman" w:eastAsia="Times New Roman" w:hAnsi="Times New Roman" w:cs="Times New Roman"/>
          <w:sz w:val="28"/>
          <w:szCs w:val="28"/>
        </w:rPr>
        <w:t>fmap_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 которому необходимо построить карты характеристик, осуществляя прогонку изображения по п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g</w:t>
      </w:r>
      <w:proofErr w:type="spellEnd"/>
      <w:r w:rsidRPr="008D4199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65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56570" w:rsidRPr="00E56570" w:rsidRDefault="00E56570" w:rsidP="00E56570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70" w:rsidRPr="00E56570" w:rsidRDefault="00E56570" w:rsidP="00E56570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565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8B42C0A" wp14:editId="0D84AA20">
            <wp:extent cx="3709686" cy="6547644"/>
            <wp:effectExtent l="0" t="0" r="508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8324" cy="65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70" w:rsidRDefault="00E56570" w:rsidP="00E56570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E5657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вод метод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mmary</w:t>
      </w:r>
    </w:p>
    <w:p w:rsidR="00E56570" w:rsidRPr="00E56570" w:rsidRDefault="00E56570" w:rsidP="00E56570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6570" w:rsidRPr="00E56570" w:rsidRDefault="00E56570" w:rsidP="00E56570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мощи 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mma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детально ознакомиться со структурой нейронной сети, используемой в модели. Также благодаря этому методу была получена информация о количестве тренируемых весов модели. Их более 130 миллионов. Наибольшее количество весов содержи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носвяз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ях. </w:t>
      </w:r>
    </w:p>
    <w:p w:rsidR="00E56570" w:rsidRPr="00E56570" w:rsidRDefault="00E56570" w:rsidP="00E56570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6570" w:rsidRDefault="00E56570" w:rsidP="00E56570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е</w:t>
      </w:r>
    </w:p>
    <w:p w:rsidR="00E56570" w:rsidRDefault="00E56570" w:rsidP="00E56570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6570" w:rsidRDefault="00E56570" w:rsidP="00E56570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естирования модели были скачаны три изображения из сети</w:t>
      </w:r>
      <w:r w:rsidR="00201A76">
        <w:rPr>
          <w:rFonts w:ascii="Times New Roman" w:eastAsia="Times New Roman" w:hAnsi="Times New Roman" w:cs="Times New Roman"/>
          <w:sz w:val="28"/>
          <w:szCs w:val="28"/>
        </w:rPr>
        <w:t>, найденные по запросам</w:t>
      </w:r>
      <w:r w:rsidR="00201A76" w:rsidRPr="00201A76">
        <w:rPr>
          <w:rFonts w:ascii="Times New Roman" w:eastAsia="Times New Roman" w:hAnsi="Times New Roman" w:cs="Times New Roman"/>
          <w:sz w:val="28"/>
          <w:szCs w:val="28"/>
        </w:rPr>
        <w:t>:</w:t>
      </w:r>
      <w:r w:rsidR="00201A76">
        <w:rPr>
          <w:rFonts w:ascii="Times New Roman" w:eastAsia="Times New Roman" w:hAnsi="Times New Roman" w:cs="Times New Roman"/>
          <w:sz w:val="28"/>
          <w:szCs w:val="28"/>
        </w:rPr>
        <w:t xml:space="preserve"> сэндвич, пляж, письменный стол.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льзовался мет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ference</w:t>
      </w:r>
      <w:r w:rsidRPr="00E56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A76">
        <w:rPr>
          <w:rFonts w:ascii="Times New Roman" w:eastAsia="Times New Roman" w:hAnsi="Times New Roman" w:cs="Times New Roman"/>
          <w:sz w:val="28"/>
          <w:szCs w:val="28"/>
        </w:rPr>
        <w:t>из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201A7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G</w:t>
      </w:r>
      <w:r w:rsidRPr="008D4199">
        <w:rPr>
          <w:rFonts w:ascii="Times New Roman" w:eastAsia="Times New Roman" w:hAnsi="Times New Roman" w:cs="Times New Roman"/>
          <w:sz w:val="28"/>
          <w:szCs w:val="28"/>
        </w:rPr>
        <w:t>_16</w:t>
      </w:r>
      <w:r w:rsidR="00201A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1A76" w:rsidRDefault="00201A76" w:rsidP="00E56570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A76" w:rsidRPr="00E56570" w:rsidRDefault="00201A76" w:rsidP="00201A76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A7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E351B89" wp14:editId="17B15B3F">
            <wp:extent cx="5719309" cy="163781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215" cy="16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76" w:rsidRDefault="00201A76" w:rsidP="00201A76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8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ображения, использованные для тестирования</w:t>
      </w:r>
    </w:p>
    <w:p w:rsidR="00E56570" w:rsidRDefault="00E56570" w:rsidP="00E56570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199" w:rsidRDefault="00336680" w:rsidP="00336680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строения гистограмм распределения вероятности распределения по классам использовались мето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ploy</w:t>
      </w:r>
      <w:proofErr w:type="spellEnd"/>
      <w:r w:rsidRPr="0033668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ot</w:t>
      </w:r>
      <w:r w:rsidRPr="00336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vel</w:t>
      </w:r>
      <w:r w:rsidRPr="00336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6680" w:rsidRDefault="00336680" w:rsidP="006C65FA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680" w:rsidRPr="00336680" w:rsidRDefault="00336680" w:rsidP="00336680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68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7A3D234" wp14:editId="2829A417">
            <wp:extent cx="6096907" cy="1333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9163" cy="13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99" w:rsidRPr="006C65FA" w:rsidRDefault="006C65FA" w:rsidP="006C65FA">
      <w:pPr>
        <w:tabs>
          <w:tab w:val="right" w:leader="dot" w:pos="9498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6C65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енные гистограммы распределений классов для данных изображений</w:t>
      </w:r>
    </w:p>
    <w:p w:rsidR="009079CF" w:rsidRPr="009079CF" w:rsidRDefault="009079CF" w:rsidP="009079C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5FA" w:rsidRDefault="006C65FA" w:rsidP="006C65FA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пользователя номера клас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оинформатив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этому результаты предсказаний были переведены в текстовые метки на английск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зыке при помощи метода </w:t>
      </w:r>
      <w:proofErr w:type="spellStart"/>
      <w:r w:rsidRPr="006C65FA">
        <w:rPr>
          <w:rFonts w:ascii="Times New Roman" w:eastAsia="Times New Roman" w:hAnsi="Times New Roman" w:cs="Times New Roman"/>
          <w:sz w:val="28"/>
          <w:szCs w:val="28"/>
        </w:rPr>
        <w:t>decode_predic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6C65FA">
        <w:rPr>
          <w:rFonts w:ascii="Times New Roman" w:eastAsia="Times New Roman" w:hAnsi="Times New Roman" w:cs="Times New Roman"/>
          <w:sz w:val="28"/>
          <w:szCs w:val="28"/>
        </w:rPr>
        <w:t>keras.applications.imagenet_uti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Топ-5 меток для каждого из изображений, вместе с вероятностями приведены на таблице ниже</w:t>
      </w:r>
      <w:r w:rsidRPr="006C65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65FA" w:rsidRDefault="006C65FA" w:rsidP="006C65FA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65FA" w:rsidRPr="006C65FA" w:rsidRDefault="006C65FA" w:rsidP="006C65FA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п-5 меток для изображений с рис. 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C65FA" w:rsidTr="003F5EF7">
        <w:tc>
          <w:tcPr>
            <w:tcW w:w="3208" w:type="dxa"/>
            <w:gridSpan w:val="2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Сэндвич</w:t>
            </w:r>
          </w:p>
        </w:tc>
        <w:tc>
          <w:tcPr>
            <w:tcW w:w="3210" w:type="dxa"/>
            <w:gridSpan w:val="2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Пляж</w:t>
            </w:r>
          </w:p>
        </w:tc>
        <w:tc>
          <w:tcPr>
            <w:tcW w:w="3210" w:type="dxa"/>
            <w:gridSpan w:val="2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стол</w:t>
            </w:r>
          </w:p>
        </w:tc>
      </w:tr>
      <w:tr w:rsidR="006C65FA" w:rsidTr="006C65FA">
        <w:tc>
          <w:tcPr>
            <w:tcW w:w="1604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Метка</w:t>
            </w:r>
          </w:p>
        </w:tc>
        <w:tc>
          <w:tcPr>
            <w:tcW w:w="1604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Метка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Метка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Вероятность</w:t>
            </w:r>
          </w:p>
        </w:tc>
      </w:tr>
      <w:tr w:rsidR="006C65FA" w:rsidTr="006C65FA">
        <w:tc>
          <w:tcPr>
            <w:tcW w:w="1604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5FA">
              <w:rPr>
                <w:rFonts w:ascii="Times New Roman" w:eastAsia="Times New Roman" w:hAnsi="Times New Roman" w:cs="Times New Roman"/>
                <w:sz w:val="24"/>
                <w:szCs w:val="24"/>
              </w:rPr>
              <w:t>Хот-дог</w:t>
            </w:r>
          </w:p>
        </w:tc>
        <w:tc>
          <w:tcPr>
            <w:tcW w:w="1604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%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6C65FA" w:rsidTr="006C65FA">
        <w:tc>
          <w:tcPr>
            <w:tcW w:w="1604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</w:t>
            </w:r>
          </w:p>
        </w:tc>
        <w:tc>
          <w:tcPr>
            <w:tcW w:w="1604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%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6C65FA" w:rsidTr="006C65FA">
        <w:tc>
          <w:tcPr>
            <w:tcW w:w="1604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604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%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Ц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6C65FA" w:rsidTr="006C65FA">
        <w:tc>
          <w:tcPr>
            <w:tcW w:w="1604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збургер</w:t>
            </w:r>
          </w:p>
        </w:tc>
        <w:tc>
          <w:tcPr>
            <w:tcW w:w="1604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ки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4%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6C65FA" w:rsidTr="006C65FA">
        <w:tc>
          <w:tcPr>
            <w:tcW w:w="1604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1604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ини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%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605" w:type="dxa"/>
          </w:tcPr>
          <w:p w:rsidR="006C65FA" w:rsidRPr="006C65FA" w:rsidRDefault="006C65FA" w:rsidP="006C65FA">
            <w:pPr>
              <w:tabs>
                <w:tab w:val="right" w:leader="dot" w:pos="94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:rsidR="006C65FA" w:rsidRPr="006C65FA" w:rsidRDefault="006C65FA" w:rsidP="006C65FA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9CF" w:rsidRDefault="009F6C12" w:rsidP="009079C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е предсказания по изображению пляжа с первого взгляда являются совершенно нелогичными. Однако такое поведение модели можно объяснить предположением, что данные обучающей выборки, где фигурировали пляж и люди, чаще всего были фотографиями пляжного волейбола. </w:t>
      </w:r>
    </w:p>
    <w:p w:rsidR="009F6C12" w:rsidRPr="009079CF" w:rsidRDefault="009F6C12" w:rsidP="009079CF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 результаты работы модели можно считать удовлетворительными, так как в топ-5 классов, как минимум 3 класса, определенные моделью, действительно имели отношение к изображению. </w:t>
      </w:r>
    </w:p>
    <w:p w:rsidR="009079CF" w:rsidRDefault="009079CF" w:rsidP="009079CF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6C12" w:rsidRDefault="009F6C12" w:rsidP="009F6C1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743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зуализация работы</w:t>
      </w:r>
    </w:p>
    <w:p w:rsidR="009079CF" w:rsidRDefault="009079CF" w:rsidP="009079CF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F6C12" w:rsidRPr="003F5EF7" w:rsidRDefault="003F5EF7" w:rsidP="009F6C12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изуализации работы разработанной модели было принято решение использовать карты характеристик. Карты характеристик позволяют понять, какие именно паттерны изображения выделяют фильтры на различ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ях. Для просмотра карт характеристик используется метод </w:t>
      </w:r>
      <w:proofErr w:type="spellStart"/>
      <w:r w:rsidRPr="003F5EF7">
        <w:rPr>
          <w:rFonts w:ascii="Times New Roman" w:eastAsia="Times New Roman" w:hAnsi="Times New Roman" w:cs="Times New Roman"/>
          <w:sz w:val="28"/>
          <w:szCs w:val="28"/>
        </w:rPr>
        <w:t>show_feature_ma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сего можно проследить за работой 6 слоёв, выбирая их при помощи аргумента функции </w:t>
      </w:r>
      <w:proofErr w:type="spellStart"/>
      <w:r w:rsidRPr="003F5EF7">
        <w:rPr>
          <w:rFonts w:ascii="Times New Roman" w:eastAsia="Times New Roman" w:hAnsi="Times New Roman" w:cs="Times New Roman"/>
          <w:sz w:val="28"/>
          <w:szCs w:val="28"/>
        </w:rPr>
        <w:t>fmap_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иже приведена таблица соответствий между индексами </w:t>
      </w:r>
      <w:proofErr w:type="spellStart"/>
      <w:r w:rsidRPr="003F5EF7">
        <w:rPr>
          <w:rFonts w:ascii="Times New Roman" w:eastAsia="Times New Roman" w:hAnsi="Times New Roman" w:cs="Times New Roman"/>
          <w:sz w:val="28"/>
          <w:szCs w:val="28"/>
        </w:rPr>
        <w:t>fmap_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лоями модели</w:t>
      </w:r>
      <w:r w:rsidRPr="003F5E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F6C12" w:rsidRDefault="009F6C12" w:rsidP="009079CF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F5EF7" w:rsidRDefault="003F5EF7" w:rsidP="003F5EF7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2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е между индексами и солями модели с рис.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5EF7" w:rsidTr="003F5EF7">
        <w:tc>
          <w:tcPr>
            <w:tcW w:w="4814" w:type="dxa"/>
          </w:tcPr>
          <w:p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5EF7">
              <w:rPr>
                <w:rFonts w:ascii="Times New Roman" w:eastAsia="Times New Roman" w:hAnsi="Times New Roman" w:cs="Times New Roman"/>
                <w:sz w:val="24"/>
                <w:szCs w:val="24"/>
              </w:rPr>
              <w:t>fmap_index</w:t>
            </w:r>
            <w:proofErr w:type="spellEnd"/>
          </w:p>
        </w:tc>
        <w:tc>
          <w:tcPr>
            <w:tcW w:w="4814" w:type="dxa"/>
          </w:tcPr>
          <w:p w:rsidR="003F5EF7" w:rsidRP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лоя модели </w:t>
            </w:r>
          </w:p>
        </w:tc>
      </w:tr>
      <w:tr w:rsidR="003F5EF7" w:rsidTr="003F5EF7">
        <w:tc>
          <w:tcPr>
            <w:tcW w:w="4814" w:type="dxa"/>
          </w:tcPr>
          <w:p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4" w:type="dxa"/>
          </w:tcPr>
          <w:p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EF7">
              <w:rPr>
                <w:rFonts w:ascii="Times New Roman" w:eastAsia="Times New Roman" w:hAnsi="Times New Roman" w:cs="Times New Roman"/>
                <w:sz w:val="24"/>
                <w:szCs w:val="24"/>
              </w:rPr>
              <w:t>block1_conv1</w:t>
            </w:r>
          </w:p>
        </w:tc>
      </w:tr>
      <w:tr w:rsidR="003F5EF7" w:rsidTr="003F5EF7">
        <w:tc>
          <w:tcPr>
            <w:tcW w:w="4814" w:type="dxa"/>
          </w:tcPr>
          <w:p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</w:tcPr>
          <w:p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EF7">
              <w:rPr>
                <w:rFonts w:ascii="Times New Roman" w:eastAsia="Times New Roman" w:hAnsi="Times New Roman" w:cs="Times New Roman"/>
                <w:sz w:val="24"/>
                <w:szCs w:val="24"/>
              </w:rPr>
              <w:t>block2_con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EF7" w:rsidTr="003F5EF7">
        <w:tc>
          <w:tcPr>
            <w:tcW w:w="4814" w:type="dxa"/>
          </w:tcPr>
          <w:p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4" w:type="dxa"/>
          </w:tcPr>
          <w:p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F5EF7">
              <w:rPr>
                <w:rFonts w:ascii="Times New Roman" w:eastAsia="Times New Roman" w:hAnsi="Times New Roman" w:cs="Times New Roman"/>
                <w:sz w:val="24"/>
                <w:szCs w:val="24"/>
              </w:rPr>
              <w:t>lo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5EF7">
              <w:rPr>
                <w:rFonts w:ascii="Times New Roman" w:eastAsia="Times New Roman" w:hAnsi="Times New Roman" w:cs="Times New Roman"/>
                <w:sz w:val="24"/>
                <w:szCs w:val="24"/>
              </w:rPr>
              <w:t>_conv1</w:t>
            </w:r>
          </w:p>
        </w:tc>
      </w:tr>
      <w:tr w:rsidR="003F5EF7" w:rsidTr="003F5EF7">
        <w:tc>
          <w:tcPr>
            <w:tcW w:w="4814" w:type="dxa"/>
          </w:tcPr>
          <w:p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:rsidR="003F5EF7" w:rsidRP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ock4_conv1</w:t>
            </w:r>
          </w:p>
        </w:tc>
      </w:tr>
      <w:tr w:rsidR="003F5EF7" w:rsidTr="003F5EF7">
        <w:tc>
          <w:tcPr>
            <w:tcW w:w="4814" w:type="dxa"/>
          </w:tcPr>
          <w:p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4" w:type="dxa"/>
          </w:tcPr>
          <w:p w:rsidR="003F5EF7" w:rsidRP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ock5_conv1</w:t>
            </w:r>
          </w:p>
        </w:tc>
      </w:tr>
      <w:tr w:rsidR="003F5EF7" w:rsidTr="003F5EF7">
        <w:tc>
          <w:tcPr>
            <w:tcW w:w="4814" w:type="dxa"/>
          </w:tcPr>
          <w:p w:rsid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4" w:type="dxa"/>
          </w:tcPr>
          <w:p w:rsidR="003F5EF7" w:rsidRPr="003F5EF7" w:rsidRDefault="003F5EF7" w:rsidP="003F5EF7">
            <w:pPr>
              <w:tabs>
                <w:tab w:val="right" w:leader="dot" w:pos="94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ock5_conv3</w:t>
            </w:r>
          </w:p>
        </w:tc>
      </w:tr>
    </w:tbl>
    <w:p w:rsidR="003F5EF7" w:rsidRPr="006C65FA" w:rsidRDefault="003F5EF7" w:rsidP="003F5EF7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5EF7" w:rsidRDefault="003F5EF7" w:rsidP="003F5EF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приведены карты характеристик письменного слоя у слоёв </w:t>
      </w:r>
      <w:r w:rsidRPr="003F5EF7">
        <w:rPr>
          <w:rFonts w:ascii="Times New Roman" w:eastAsia="Times New Roman" w:hAnsi="Times New Roman" w:cs="Times New Roman"/>
          <w:sz w:val="28"/>
          <w:szCs w:val="28"/>
        </w:rPr>
        <w:t xml:space="preserve">block1_conv1, </w:t>
      </w:r>
      <w:r w:rsidRPr="003F5EF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F5EF7">
        <w:rPr>
          <w:rFonts w:ascii="Times New Roman" w:eastAsia="Times New Roman" w:hAnsi="Times New Roman" w:cs="Times New Roman"/>
          <w:sz w:val="28"/>
          <w:szCs w:val="28"/>
        </w:rPr>
        <w:t xml:space="preserve">lock3_conv1, </w:t>
      </w:r>
      <w:r w:rsidRPr="003F5EF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F5EF7">
        <w:rPr>
          <w:rFonts w:ascii="Times New Roman" w:eastAsia="Times New Roman" w:hAnsi="Times New Roman" w:cs="Times New Roman"/>
          <w:sz w:val="28"/>
          <w:szCs w:val="28"/>
        </w:rPr>
        <w:t>lock5_conv3:</w:t>
      </w:r>
    </w:p>
    <w:p w:rsidR="003F5EF7" w:rsidRDefault="003F5EF7" w:rsidP="003F5EF7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EF7" w:rsidRDefault="003F5EF7" w:rsidP="003F5EF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EF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109CC5C" wp14:editId="051E54C9">
            <wp:extent cx="4945380" cy="238802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4423" cy="23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F7" w:rsidRPr="003F5EF7" w:rsidRDefault="003F5EF7" w:rsidP="003F5EF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3F5EF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ые 36 карт характеристи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ock</w:t>
      </w:r>
      <w:r w:rsidRPr="003F5EF7">
        <w:rPr>
          <w:rFonts w:ascii="Times New Roman" w:eastAsia="Times New Roman" w:hAnsi="Times New Roman" w:cs="Times New Roman"/>
          <w:sz w:val="24"/>
          <w:szCs w:val="24"/>
        </w:rPr>
        <w:t>1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v</w:t>
      </w:r>
      <w:r w:rsidRPr="003F5EF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F5EF7" w:rsidRDefault="003F5EF7" w:rsidP="003F5EF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5EF7" w:rsidRDefault="003F5EF7" w:rsidP="003F5EF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EF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1E400D8" wp14:editId="0DB696EB">
            <wp:extent cx="4949426" cy="23812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8496" cy="238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F7" w:rsidRDefault="003F5EF7" w:rsidP="003F5EF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3F5EF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ые 36 карт характеристи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ock</w:t>
      </w:r>
      <w:r w:rsidRPr="003F5EF7">
        <w:rPr>
          <w:rFonts w:ascii="Times New Roman" w:eastAsia="Times New Roman" w:hAnsi="Times New Roman" w:cs="Times New Roman"/>
          <w:sz w:val="24"/>
          <w:szCs w:val="24"/>
        </w:rPr>
        <w:t>3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v</w:t>
      </w:r>
      <w:r w:rsidRPr="003F5EF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F5EF7" w:rsidRDefault="003F5EF7" w:rsidP="003F5EF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EF7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CFFF81" wp14:editId="0F61F321">
            <wp:extent cx="4947285" cy="2406399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841" cy="243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F7" w:rsidRDefault="003F5EF7" w:rsidP="003F5EF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3F5EF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вые 36 карт характеристи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ock</w:t>
      </w:r>
      <w:r w:rsidRPr="003F5EF7">
        <w:rPr>
          <w:rFonts w:ascii="Times New Roman" w:eastAsia="Times New Roman" w:hAnsi="Times New Roman" w:cs="Times New Roman"/>
          <w:sz w:val="24"/>
          <w:szCs w:val="24"/>
        </w:rPr>
        <w:t>5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v</w:t>
      </w:r>
      <w:r w:rsidRPr="003F5EF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F803E7" w:rsidRPr="003F5EF7" w:rsidRDefault="00F803E7" w:rsidP="003F5EF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5EF7" w:rsidRDefault="00F803E7" w:rsidP="00F803E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артах характеристик поверхностных слоёв обычно выделяются однородные цвета и простая геометрия. С глубиной сети уровень абстракций, с которыми работает модель увеличивается, последние слои обычно выделяют сложные формы и композиции. </w:t>
      </w:r>
    </w:p>
    <w:p w:rsidR="00F803E7" w:rsidRDefault="00F803E7" w:rsidP="00F803E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803E7" w:rsidRDefault="00F803E7" w:rsidP="00F803E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Заключение</w:t>
      </w:r>
    </w:p>
    <w:p w:rsidR="00F803E7" w:rsidRDefault="00F803E7" w:rsidP="00F803E7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3E7" w:rsidRPr="00F803E7" w:rsidRDefault="00F803E7" w:rsidP="00F803E7">
      <w:pPr>
        <w:tabs>
          <w:tab w:val="right" w:leader="dot" w:pos="94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рамках данной работы была исследована архитектура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анализированы её сильные и слабые стороны. С использованием программных средств данная модель была с нуля реализована и протестирована на различных примерах изображений. Модель была  проанализирована при помощи визуализации работы её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ёв на разных уровнях. По результатам тестирования сделан вывод, что модель даёт прогнозы удовлетворительного уровня, несмотря на свою простую структуру. Тем не менее данная модель в настоящее время является устаревшей и нерелевантной. </w:t>
      </w:r>
    </w:p>
    <w:p w:rsidR="00F803E7" w:rsidRDefault="00F803E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803E7" w:rsidRDefault="00F803E7" w:rsidP="00F803E7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5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писок использованных источников</w:t>
      </w:r>
    </w:p>
    <w:p w:rsidR="00F803E7" w:rsidRDefault="00F803E7" w:rsidP="00F803E7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3E7" w:rsidRPr="00F803E7" w:rsidRDefault="00F803E7" w:rsidP="00F803E7">
      <w:pPr>
        <w:pStyle w:val="a3"/>
        <w:numPr>
          <w:ilvl w:val="0"/>
          <w:numId w:val="2"/>
        </w:num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03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ren </w:t>
      </w:r>
      <w:proofErr w:type="spellStart"/>
      <w:r w:rsidRPr="00F803E7">
        <w:rPr>
          <w:rFonts w:ascii="Times New Roman" w:eastAsia="Times New Roman" w:hAnsi="Times New Roman" w:cs="Times New Roman"/>
          <w:sz w:val="28"/>
          <w:szCs w:val="28"/>
          <w:lang w:val="en-US"/>
        </w:rPr>
        <w:t>Simonyan</w:t>
      </w:r>
      <w:proofErr w:type="spellEnd"/>
      <w:r w:rsidRPr="00F803E7">
        <w:rPr>
          <w:rFonts w:ascii="Times New Roman" w:eastAsia="Times New Roman" w:hAnsi="Times New Roman" w:cs="Times New Roman"/>
          <w:sz w:val="28"/>
          <w:szCs w:val="28"/>
          <w:lang w:val="en-US"/>
        </w:rPr>
        <w:t>, Andrew Zisserma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F803E7">
        <w:rPr>
          <w:rFonts w:ascii="Times New Roman" w:eastAsia="Times New Roman" w:hAnsi="Times New Roman" w:cs="Times New Roman"/>
          <w:sz w:val="28"/>
          <w:szCs w:val="28"/>
          <w:lang w:val="en-US"/>
        </w:rPr>
        <w:t>Very Deep Convolutional Networks for Large-Scale Image Recogniti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2014.</w:t>
      </w:r>
    </w:p>
    <w:p w:rsidR="00C51E42" w:rsidRDefault="00C51E4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F803E7" w:rsidRDefault="00C51E42" w:rsidP="00C51E42">
      <w:pPr>
        <w:tabs>
          <w:tab w:val="right" w:leader="dot" w:pos="949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C51E4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Приложение. Класс </w:t>
      </w:r>
      <w:r w:rsidRPr="00C51E42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VGG_16</w:t>
      </w:r>
    </w:p>
    <w:p w:rsid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lass VGG_16: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def __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_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_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elf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weights_path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=None):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# модель - последовательная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у каждого слоя один вход и один выход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model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= 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quential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(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вход - изображения размером 224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224, 3 канала для цветов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окружаем нулями с каждой стороны при помощ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ZeroPadding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# 1 блок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2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сверточных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слоя по 64 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</w:rPr>
        <w:t>каналов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с фильтрами 3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3 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паддингом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активацонная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функция -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в конце - извлечение максимумов из ячеек 2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2 с шагом 2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64, (3, 3), ac</w:t>
      </w:r>
      <w:bookmarkStart w:id="0" w:name="_GoBack"/>
      <w:bookmarkEnd w:id="0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', padding='same', 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1_conv1'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nput_shape</w:t>
      </w:r>
      <w:proofErr w:type="spellEnd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=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224,224,3)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64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1_conv2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MaxPooling2D((2,2), strides=(2,2), padding='same',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name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='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block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1_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ool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# 2 блок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2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сверточных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слоя по 128 каналов с фильтрами 3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3 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паддингом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активацонная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функция -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в конце - извлечение максимумов из ячеек 2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2 с шагом 2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128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2_conv1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128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2_conv2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MaxPooling2D((2,2), strides=(2,2), padding='same',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='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block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2_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ool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# 3 блок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3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сверточных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слоя по 256 каналов с фильтрами 3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3 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паддингом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активацонная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функция -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в конце - извлечение максимумов из ячеек 2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2 с шагом 2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256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3_conv1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256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3_conv2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256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3_conv3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MaxPooling2D((2,2), strides=(2,2), padding='same',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='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block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3_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ool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# 4 блок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3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сверточных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слоя по 512 каналов с фильтрами 3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3 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паддингом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активацонная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функция -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в конце - извлечение максимумов из ячеек 2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2 с шагом 2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512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4_conv1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512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4_conv2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512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4_conv3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MaxPooling2D((2,2), strides=(2,2), padding='same',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='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block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4_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ool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# 5 блок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3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сверточных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слоя по 512 каналов с фильтрами 3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3 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паддингом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активацонная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функция -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в конце - извлечение максимумов из ячеек 2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2 с шагом 2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512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5_conv1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512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5_conv2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onvolution2D(512, (3, 3)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padding='same',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='block5_conv3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MaxPooling2D((2,2), strides=(2,2), padding='same',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name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='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block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5_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ool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объединяем все каналы в одномерный вектор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latten(name='flatten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# 3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полносвязных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слоя</w:t>
      </w:r>
      <w:proofErr w:type="spellEnd"/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Dense(4096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name='fc1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Dense(4096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elu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name='fc2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oftmax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на выходе для получения распределения по 1000 классам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ad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Dense(1000, activation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oftmax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, name='predictions'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if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weights_path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.load_weight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weights_path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настриваем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оптимизатор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собираем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модель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g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GD(</w:t>
      </w:r>
      <w:proofErr w:type="spellStart"/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lr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=0.1, decay=1e-6, momentum=0.9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nesterov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=True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.compile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optimizer=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gd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, loss='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ategorical_crossentropy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'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# создадим модель для фич, 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# содержащую выходы некоторых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светочных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слоёв основной модели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x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[0, 3, 6, 10, 14, 16]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outputs = [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.layer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.output for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x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]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_for_feature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Model(inputs=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.input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, outputs=outputs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# показать общую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</w:rPr>
        <w:t>инофрмацию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о модели    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def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ummary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):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model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ummary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(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# прогнать изображение по пут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g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ath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через модель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ef 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nference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elf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g_path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):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загрузка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предобработка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изображения</w:t>
      </w:r>
      <w:proofErr w:type="spellEnd"/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original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cv2.resize(cv2.imread(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g_path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), (224, 224)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astype</w:t>
      </w:r>
      <w:proofErr w:type="spellEnd"/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np.float32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нормализуем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изображение</w:t>
      </w:r>
      <w:proofErr w:type="spellEnd"/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original</w:t>
      </w:r>
      <w:proofErr w:type="spellEnd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:,:,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0] -= 103.939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original</w:t>
      </w:r>
      <w:proofErr w:type="spellEnd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:,:,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1] -= 116.779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original</w:t>
      </w:r>
      <w:proofErr w:type="spellEnd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:,:,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2] -= 123.68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original.transpose</w:t>
      </w:r>
      <w:proofErr w:type="spellEnd"/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(0,1,2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np.expand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_dim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, axis=0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out =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.predict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return out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def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how_feature_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map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elf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g_path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map_index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):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загрузка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и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предобработка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изображения</w:t>
      </w:r>
      <w:proofErr w:type="spellEnd"/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original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cv2.resize(cv2.imread(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g_path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), (224, 224)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astype</w:t>
      </w:r>
      <w:proofErr w:type="spellEnd"/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np.float32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#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нормализуем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изображение</w:t>
      </w:r>
      <w:proofErr w:type="spellEnd"/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original</w:t>
      </w:r>
      <w:proofErr w:type="spellEnd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:,:,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0] -= 103.939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original</w:t>
      </w:r>
      <w:proofErr w:type="spellEnd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:,:,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1] -= 116.779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original</w:t>
      </w:r>
      <w:proofErr w:type="spellEnd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:,:,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2] -= 123.68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_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original.transpose</w:t>
      </w:r>
      <w:proofErr w:type="spellEnd"/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(0,1,2)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np.expand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_dim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, axis=0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eature_map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lf.model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_for_features.predict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m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map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eature_map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map_index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]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lt.figure</w:t>
      </w:r>
      <w:proofErr w:type="spellEnd"/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num=None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igsize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=(12, 12), dpi=120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acecolor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='w'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edgecolor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='k'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ix = 1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for _y in 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ange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6):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for _x in 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range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6):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if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x-1 &lt;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map.shape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3]) :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ax =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lt.subplot</w:t>
      </w:r>
      <w:proofErr w:type="spellEnd"/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6, 6, ix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ax.set_</w:t>
      </w:r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xtick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[]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ax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set</w:t>
      </w:r>
      <w:r w:rsidRPr="00C51E42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yticks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</w:rPr>
        <w:t>[]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      # выводим в палитре </w:t>
      </w: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jet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lt.imshow</w:t>
      </w:r>
      <w:proofErr w:type="spellEnd"/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fmap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[0, :, :, ix-1], </w:t>
      </w:r>
      <w:proofErr w:type="spell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cmap</w:t>
      </w:r>
      <w:proofErr w:type="spell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='jet')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ix += 1</w:t>
      </w:r>
    </w:p>
    <w:p w:rsidR="00C51E42" w:rsidRPr="00C51E42" w:rsidRDefault="00C51E42" w:rsidP="00C51E42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plt.show</w:t>
      </w:r>
      <w:proofErr w:type="spellEnd"/>
      <w:proofErr w:type="gramEnd"/>
      <w:r w:rsidRPr="00C51E42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</w:p>
    <w:sectPr w:rsidR="00C51E42" w:rsidRPr="00C51E42" w:rsidSect="00C51E42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1AC" w:rsidRDefault="000711AC" w:rsidP="00C51E42">
      <w:pPr>
        <w:spacing w:after="0" w:line="240" w:lineRule="auto"/>
      </w:pPr>
      <w:r>
        <w:separator/>
      </w:r>
    </w:p>
  </w:endnote>
  <w:endnote w:type="continuationSeparator" w:id="0">
    <w:p w:rsidR="000711AC" w:rsidRDefault="000711AC" w:rsidP="00C5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429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1E42" w:rsidRPr="00C51E42" w:rsidRDefault="00C51E42">
        <w:pPr>
          <w:pStyle w:val="a9"/>
          <w:jc w:val="center"/>
          <w:rPr>
            <w:rFonts w:ascii="Times New Roman" w:hAnsi="Times New Roman" w:cs="Times New Roman"/>
          </w:rPr>
        </w:pPr>
        <w:r w:rsidRPr="00C51E42">
          <w:rPr>
            <w:rFonts w:ascii="Times New Roman" w:hAnsi="Times New Roman" w:cs="Times New Roman"/>
          </w:rPr>
          <w:fldChar w:fldCharType="begin"/>
        </w:r>
        <w:r w:rsidRPr="00C51E42">
          <w:rPr>
            <w:rFonts w:ascii="Times New Roman" w:hAnsi="Times New Roman" w:cs="Times New Roman"/>
          </w:rPr>
          <w:instrText>PAGE   \* MERGEFORMAT</w:instrText>
        </w:r>
        <w:r w:rsidRPr="00C51E42">
          <w:rPr>
            <w:rFonts w:ascii="Times New Roman" w:hAnsi="Times New Roman" w:cs="Times New Roman"/>
          </w:rPr>
          <w:fldChar w:fldCharType="separate"/>
        </w:r>
        <w:r w:rsidRPr="00C51E42">
          <w:rPr>
            <w:rFonts w:ascii="Times New Roman" w:hAnsi="Times New Roman" w:cs="Times New Roman"/>
          </w:rPr>
          <w:t>2</w:t>
        </w:r>
        <w:r w:rsidRPr="00C51E42">
          <w:rPr>
            <w:rFonts w:ascii="Times New Roman" w:hAnsi="Times New Roman" w:cs="Times New Roman"/>
          </w:rPr>
          <w:fldChar w:fldCharType="end"/>
        </w:r>
      </w:p>
    </w:sdtContent>
  </w:sdt>
  <w:p w:rsidR="00C51E42" w:rsidRDefault="00C51E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1AC" w:rsidRDefault="000711AC" w:rsidP="00C51E42">
      <w:pPr>
        <w:spacing w:after="0" w:line="240" w:lineRule="auto"/>
      </w:pPr>
      <w:r>
        <w:separator/>
      </w:r>
    </w:p>
  </w:footnote>
  <w:footnote w:type="continuationSeparator" w:id="0">
    <w:p w:rsidR="000711AC" w:rsidRDefault="000711AC" w:rsidP="00C51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29E"/>
    <w:multiLevelType w:val="hybridMultilevel"/>
    <w:tmpl w:val="0DA83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C126B"/>
    <w:multiLevelType w:val="hybridMultilevel"/>
    <w:tmpl w:val="A3AC961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CF"/>
    <w:rsid w:val="000711AC"/>
    <w:rsid w:val="00190D5F"/>
    <w:rsid w:val="001D68E0"/>
    <w:rsid w:val="00201A76"/>
    <w:rsid w:val="00247B83"/>
    <w:rsid w:val="00294EF1"/>
    <w:rsid w:val="00336680"/>
    <w:rsid w:val="003F5EF7"/>
    <w:rsid w:val="004227CE"/>
    <w:rsid w:val="00493ACF"/>
    <w:rsid w:val="004B0972"/>
    <w:rsid w:val="004E3F17"/>
    <w:rsid w:val="005E5FCA"/>
    <w:rsid w:val="006C65FA"/>
    <w:rsid w:val="00817555"/>
    <w:rsid w:val="008D4199"/>
    <w:rsid w:val="009079CF"/>
    <w:rsid w:val="00976A09"/>
    <w:rsid w:val="009F6C12"/>
    <w:rsid w:val="00A06C4B"/>
    <w:rsid w:val="00AA725C"/>
    <w:rsid w:val="00B44808"/>
    <w:rsid w:val="00C51E42"/>
    <w:rsid w:val="00C74377"/>
    <w:rsid w:val="00E56570"/>
    <w:rsid w:val="00F8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5731"/>
  <w15:chartTrackingRefBased/>
  <w15:docId w15:val="{E5BB1C28-6707-428E-958F-8FC53642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3A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A0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6C4B"/>
    <w:rPr>
      <w:color w:val="808080"/>
    </w:rPr>
  </w:style>
  <w:style w:type="paragraph" w:styleId="a5">
    <w:name w:val="Normal (Web)"/>
    <w:basedOn w:val="a"/>
    <w:uiPriority w:val="99"/>
    <w:semiHidden/>
    <w:unhideWhenUsed/>
    <w:rsid w:val="00A0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C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1E42"/>
  </w:style>
  <w:style w:type="paragraph" w:styleId="a9">
    <w:name w:val="footer"/>
    <w:basedOn w:val="a"/>
    <w:link w:val="aa"/>
    <w:uiPriority w:val="99"/>
    <w:unhideWhenUsed/>
    <w:rsid w:val="00C5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1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2F92-1643-4845-BA4A-CF09E0C1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2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animatior@gmail.com</dc:creator>
  <cp:keywords/>
  <dc:description/>
  <cp:lastModifiedBy>mineanimatior@gmail.com</cp:lastModifiedBy>
  <cp:revision>7</cp:revision>
  <dcterms:created xsi:type="dcterms:W3CDTF">2020-12-10T14:17:00Z</dcterms:created>
  <dcterms:modified xsi:type="dcterms:W3CDTF">2020-12-10T17:32:00Z</dcterms:modified>
</cp:coreProperties>
</file>